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AA4E44" w14:textId="77777777" w:rsidR="00516ABC" w:rsidRPr="005B4CFD" w:rsidRDefault="00516ABC" w:rsidP="00516ABC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b/>
          <w:bCs/>
        </w:rPr>
        <w:t>Anexo 13 – F</w:t>
      </w:r>
      <w:r w:rsidRPr="005B4CFD">
        <w:rPr>
          <w:rStyle w:val="Nenhum"/>
          <w:rFonts w:ascii="Arial" w:hAnsi="Arial" w:cs="Arial"/>
        </w:rPr>
        <w:t xml:space="preserve">icha de acompanhamento das atividades propostas </w:t>
      </w:r>
    </w:p>
    <w:p w14:paraId="1B895754" w14:textId="77777777" w:rsidR="00516ABC" w:rsidRPr="005B4CFD" w:rsidRDefault="00516ABC" w:rsidP="00516AB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7EE7F612" w14:textId="77777777" w:rsidR="00516ABC" w:rsidRDefault="00516ABC" w:rsidP="00516ABC">
      <w:pPr>
        <w:jc w:val="center"/>
        <w:rPr>
          <w:rStyle w:val="Nenhum"/>
          <w:rFonts w:ascii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AVALIAÇÃO PARCIAL</w:t>
      </w:r>
    </w:p>
    <w:p w14:paraId="23D81876" w14:textId="77777777" w:rsidR="00516ABC" w:rsidRPr="005B4CFD" w:rsidRDefault="00516ABC" w:rsidP="00516ABC">
      <w:pPr>
        <w:spacing w:after="0" w:line="240" w:lineRule="auto"/>
        <w:jc w:val="right"/>
        <w:rPr>
          <w:rFonts w:ascii="Arial" w:hAnsi="Arial" w:cs="Arial"/>
        </w:rPr>
      </w:pPr>
    </w:p>
    <w:p w14:paraId="342F2D87" w14:textId="77777777" w:rsidR="00516ABC" w:rsidRPr="005B4CFD" w:rsidRDefault="00516ABC" w:rsidP="00516ABC">
      <w:pPr>
        <w:jc w:val="both"/>
        <w:rPr>
          <w:rStyle w:val="Nenhum"/>
          <w:rFonts w:ascii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 xml:space="preserve">Título do Projeto:  </w:t>
      </w:r>
    </w:p>
    <w:p w14:paraId="10F25289" w14:textId="77777777" w:rsidR="00516ABC" w:rsidRPr="005B4CFD" w:rsidRDefault="00516ABC" w:rsidP="00516ABC">
      <w:pPr>
        <w:spacing w:after="0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Aluno (a) - .........................................................</w:t>
      </w:r>
    </w:p>
    <w:p w14:paraId="3B5517FA" w14:textId="77777777" w:rsidR="00516ABC" w:rsidRPr="005B4CFD" w:rsidRDefault="00516ABC" w:rsidP="00516ABC">
      <w:pPr>
        <w:spacing w:after="0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Orientador (a) - ..................................................</w:t>
      </w:r>
    </w:p>
    <w:p w14:paraId="4A85B33A" w14:textId="77777777" w:rsidR="00516ABC" w:rsidRPr="005B4CFD" w:rsidRDefault="00516ABC" w:rsidP="00516ABC">
      <w:pPr>
        <w:jc w:val="both"/>
        <w:rPr>
          <w:rFonts w:ascii="Arial" w:hAnsi="Arial" w:cs="Arial"/>
        </w:rPr>
      </w:pPr>
    </w:p>
    <w:p w14:paraId="06399702" w14:textId="77777777" w:rsidR="00516ABC" w:rsidRPr="005B4CFD" w:rsidRDefault="00516ABC" w:rsidP="00516ABC">
      <w:pPr>
        <w:jc w:val="both"/>
        <w:rPr>
          <w:rStyle w:val="Nenhum"/>
          <w:rFonts w:ascii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Relatório Parcial:</w:t>
      </w:r>
    </w:p>
    <w:p w14:paraId="6A62E085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Redação do relatório parcial: </w:t>
      </w:r>
    </w:p>
    <w:p w14:paraId="6E4C4261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 ) Fraco   (     ) Regular  (     ) Bom  (     ) Ótimo</w:t>
      </w:r>
    </w:p>
    <w:p w14:paraId="7E9B6AEF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Referencial teórico: </w:t>
      </w:r>
    </w:p>
    <w:p w14:paraId="2B626204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 ) Fraco   (     ) Regular  (     ) Bom  (     ) Ótimo</w:t>
      </w:r>
    </w:p>
    <w:p w14:paraId="7856EB6C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Resultados parciais/discussão: </w:t>
      </w:r>
    </w:p>
    <w:p w14:paraId="39928260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 ) Fraco   (     ) Regular  (     ) Bom  (     ) Ótimo</w:t>
      </w:r>
    </w:p>
    <w:p w14:paraId="44A06555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Cumprimento do cronograma: </w:t>
      </w:r>
    </w:p>
    <w:p w14:paraId="585C3A28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 ) Fraco   (     ) Regular  (     ) Bom  (     ) Ótimo</w:t>
      </w:r>
    </w:p>
    <w:p w14:paraId="652FE6EC" w14:textId="77777777" w:rsidR="00516ABC" w:rsidRPr="005B4CFD" w:rsidRDefault="00516ABC" w:rsidP="00516ABC">
      <w:pPr>
        <w:jc w:val="both"/>
        <w:rPr>
          <w:rFonts w:ascii="Arial" w:hAnsi="Arial" w:cs="Arial"/>
        </w:rPr>
      </w:pPr>
    </w:p>
    <w:p w14:paraId="79BAD621" w14:textId="77777777" w:rsidR="00516ABC" w:rsidRPr="005B4CFD" w:rsidRDefault="00516ABC" w:rsidP="00516ABC">
      <w:pPr>
        <w:jc w:val="both"/>
        <w:rPr>
          <w:rStyle w:val="Nenhum"/>
          <w:rFonts w:ascii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 xml:space="preserve">Execução do Plano de Trabalho: </w:t>
      </w:r>
    </w:p>
    <w:p w14:paraId="0FB5AD7F" w14:textId="77777777" w:rsidR="00516ABC" w:rsidRPr="005B4CFD" w:rsidRDefault="00516ABC" w:rsidP="00516ABC">
      <w:pPr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 xml:space="preserve">O plano de trabalho para Iniciação em Desenvolvimento Tecnológico e Inovação proposto, tem sido executado? </w:t>
      </w:r>
    </w:p>
    <w:p w14:paraId="47CD9E34" w14:textId="77777777" w:rsidR="00516ABC" w:rsidRPr="005B4CFD" w:rsidRDefault="00516ABC" w:rsidP="00516ABC">
      <w:pPr>
        <w:jc w:val="both"/>
        <w:rPr>
          <w:rFonts w:ascii="Arial" w:hAnsi="Arial" w:cs="Arial"/>
        </w:rPr>
      </w:pPr>
      <w:r w:rsidRPr="005B4CFD">
        <w:rPr>
          <w:rFonts w:ascii="Arial" w:hAnsi="Arial" w:cs="Arial"/>
        </w:rPr>
        <w:t>(    ) Sim          (    ) Não          (    ) Parcialmente</w:t>
      </w:r>
    </w:p>
    <w:p w14:paraId="363B0C27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4E1727" w14:textId="77777777" w:rsidR="00516ABC" w:rsidRPr="005B4CFD" w:rsidRDefault="00516ABC" w:rsidP="00516ABC">
      <w:pPr>
        <w:spacing w:after="0" w:line="240" w:lineRule="auto"/>
        <w:jc w:val="both"/>
        <w:rPr>
          <w:rFonts w:ascii="Arial" w:hAnsi="Arial" w:cs="Arial"/>
        </w:rPr>
      </w:pPr>
      <w:r w:rsidRPr="005B4CFD">
        <w:rPr>
          <w:rStyle w:val="Nenhum"/>
          <w:rFonts w:ascii="Arial" w:hAnsi="Arial" w:cs="Arial"/>
          <w:b/>
          <w:bCs/>
        </w:rPr>
        <w:t>Parecer</w:t>
      </w:r>
      <w:r w:rsidRPr="005B4CFD">
        <w:rPr>
          <w:rFonts w:ascii="Arial" w:hAnsi="Arial" w:cs="Arial"/>
        </w:rPr>
        <w:t xml:space="preserve">: </w:t>
      </w:r>
    </w:p>
    <w:p w14:paraId="58DAE49F" w14:textId="77777777" w:rsidR="00516ABC" w:rsidRPr="005B4CFD" w:rsidRDefault="00516ABC" w:rsidP="00516ABC">
      <w:pPr>
        <w:spacing w:after="0" w:line="36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</w:t>
      </w:r>
      <w:r w:rsidRPr="005B4CFD">
        <w:rPr>
          <w:rFonts w:ascii="Arial" w:hAnsi="Arial" w:cs="Arial"/>
        </w:rPr>
        <w:t>_______________________.</w:t>
      </w:r>
    </w:p>
    <w:p w14:paraId="60817D1A" w14:textId="77777777" w:rsidR="00516ABC" w:rsidRDefault="00516ABC" w:rsidP="00516ABC">
      <w:pPr>
        <w:spacing w:after="0" w:line="36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62A94A60" w14:textId="77777777" w:rsidR="00516ABC" w:rsidRPr="005B4CFD" w:rsidRDefault="00516ABC" w:rsidP="00516ABC">
      <w:pPr>
        <w:jc w:val="right"/>
        <w:rPr>
          <w:rStyle w:val="Nenhum"/>
          <w:rFonts w:ascii="Arial" w:hAnsi="Arial" w:cs="Arial"/>
        </w:rPr>
      </w:pPr>
      <w:r w:rsidRPr="005B4CFD">
        <w:rPr>
          <w:rStyle w:val="Nenhum"/>
          <w:rFonts w:ascii="Arial" w:hAnsi="Arial" w:cs="Arial"/>
        </w:rPr>
        <w:t>Prof. (ª)  .....</w:t>
      </w:r>
      <w:r>
        <w:rPr>
          <w:rStyle w:val="Nenhum"/>
          <w:rFonts w:ascii="Arial" w:hAnsi="Arial" w:cs="Arial"/>
        </w:rPr>
        <w:t>...............................................................................</w:t>
      </w:r>
      <w:r w:rsidRPr="005B4CFD">
        <w:rPr>
          <w:rStyle w:val="Nenhum"/>
          <w:rFonts w:ascii="Arial" w:hAnsi="Arial" w:cs="Arial"/>
        </w:rPr>
        <w:t>.......................................</w:t>
      </w:r>
    </w:p>
    <w:p w14:paraId="13972F5A" w14:textId="77777777" w:rsidR="00516ABC" w:rsidRDefault="00516ABC" w:rsidP="00516ABC">
      <w:pPr>
        <w:spacing w:after="0" w:line="36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A004772" w14:textId="77777777" w:rsidR="00516ABC" w:rsidRPr="005B4CFD" w:rsidRDefault="00516ABC" w:rsidP="00516ABC">
      <w:pPr>
        <w:spacing w:after="0" w:line="36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67C19948" w14:textId="77777777" w:rsidR="00516ABC" w:rsidRPr="005B4CFD" w:rsidRDefault="00516ABC" w:rsidP="00516AB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09225A31" w14:textId="77777777" w:rsidR="00516ABC" w:rsidRDefault="00516ABC" w:rsidP="00516AB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_______________</w:t>
      </w:r>
    </w:p>
    <w:p w14:paraId="05EAC705" w14:textId="77777777" w:rsidR="00516ABC" w:rsidRDefault="00516ABC" w:rsidP="00516ABC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</w:p>
    <w:p w14:paraId="1AE1CDA8" w14:textId="77777777" w:rsidR="00516ABC" w:rsidRPr="005B4CFD" w:rsidRDefault="00516ABC" w:rsidP="00516AB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639B5A67" w14:textId="77777777" w:rsidR="00516ABC" w:rsidRPr="005B4CFD" w:rsidRDefault="00516ABC" w:rsidP="00516AB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500FC953" w14:textId="27228C16" w:rsidR="00CF4EDE" w:rsidRPr="00516ABC" w:rsidRDefault="0097287A" w:rsidP="00516ABC">
      <w:pPr>
        <w:rPr>
          <w:rStyle w:val="Nenhum"/>
        </w:rPr>
      </w:pPr>
      <w:bookmarkStart w:id="0" w:name="_GoBack"/>
      <w:bookmarkEnd w:id="0"/>
      <w:r w:rsidRPr="00516ABC">
        <w:rPr>
          <w:rStyle w:val="Nenhum"/>
        </w:rPr>
        <w:t xml:space="preserve"> </w:t>
      </w:r>
    </w:p>
    <w:sectPr w:rsidR="00CF4EDE" w:rsidRPr="00516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02DA" w14:textId="77777777" w:rsidR="000926D0" w:rsidRDefault="000926D0" w:rsidP="00A91260">
      <w:pPr>
        <w:spacing w:after="0" w:line="240" w:lineRule="auto"/>
      </w:pPr>
      <w:r>
        <w:separator/>
      </w:r>
    </w:p>
  </w:endnote>
  <w:endnote w:type="continuationSeparator" w:id="0">
    <w:p w14:paraId="36F5DC2B" w14:textId="77777777" w:rsidR="000926D0" w:rsidRDefault="000926D0" w:rsidP="00A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22" w14:textId="77777777" w:rsidR="00A91260" w:rsidRDefault="00A91260" w:rsidP="00A91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527A" w14:textId="77777777" w:rsidR="00A91260" w:rsidRPr="00264D2D" w:rsidRDefault="00A91260" w:rsidP="00A91260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5F33D60E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2A7B8B7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3029FAB0" w:rsidR="00C23CEE" w:rsidRPr="00A91260" w:rsidRDefault="00A91260" w:rsidP="00A9126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0120" w14:textId="77777777" w:rsidR="00A91260" w:rsidRDefault="00A91260" w:rsidP="00A91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CEDC" w14:textId="77777777" w:rsidR="000926D0" w:rsidRDefault="000926D0" w:rsidP="00A91260">
      <w:pPr>
        <w:spacing w:after="0" w:line="240" w:lineRule="auto"/>
      </w:pPr>
      <w:r>
        <w:separator/>
      </w:r>
    </w:p>
  </w:footnote>
  <w:footnote w:type="continuationSeparator" w:id="0">
    <w:p w14:paraId="19C218F3" w14:textId="77777777" w:rsidR="000926D0" w:rsidRDefault="000926D0" w:rsidP="00A9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68CF" w14:textId="77777777" w:rsidR="00A91260" w:rsidRDefault="00A91260" w:rsidP="00A91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A91260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A91260">
    <w:pPr>
      <w:pStyle w:val="Cabealho"/>
      <w:jc w:val="center"/>
    </w:pPr>
  </w:p>
  <w:p w14:paraId="4664AC7A" w14:textId="77777777" w:rsidR="00DE6591" w:rsidRDefault="00DE6591" w:rsidP="00A91260">
    <w:pPr>
      <w:pStyle w:val="Cabealho"/>
      <w:jc w:val="center"/>
    </w:pPr>
  </w:p>
  <w:p w14:paraId="1F399B9D" w14:textId="77777777" w:rsidR="00DE6591" w:rsidRDefault="00DE6591" w:rsidP="00A91260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 w:rsidP="00A912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F9A5" w14:textId="77777777" w:rsidR="00A91260" w:rsidRDefault="00A91260" w:rsidP="00A91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5948A8CA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842136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E6C14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1654F0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CC2682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FC82F8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E80EDE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C66350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7A15A2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926D0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B3DE1"/>
    <w:rsid w:val="001B7CDC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B6B7A"/>
    <w:rsid w:val="004C4AA8"/>
    <w:rsid w:val="004D5A39"/>
    <w:rsid w:val="004D62BF"/>
    <w:rsid w:val="004E1BA7"/>
    <w:rsid w:val="00516ABC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44E2D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94725"/>
    <w:rsid w:val="00795BB3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1D09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7287A"/>
    <w:rsid w:val="00983832"/>
    <w:rsid w:val="00986129"/>
    <w:rsid w:val="00990C0D"/>
    <w:rsid w:val="009A0B95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260"/>
    <w:rsid w:val="00A91563"/>
    <w:rsid w:val="00AC5F89"/>
    <w:rsid w:val="00AC6F00"/>
    <w:rsid w:val="00AC6F5B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3C1D-EC1D-4A51-A9C9-E145F4C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8:28:00Z</dcterms:created>
  <dcterms:modified xsi:type="dcterms:W3CDTF">2019-08-23T18:29:00Z</dcterms:modified>
</cp:coreProperties>
</file>